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0D" w:rsidRPr="00FD0702" w:rsidRDefault="00857A0D" w:rsidP="00857A0D">
      <w:pPr>
        <w:pStyle w:val="a3"/>
        <w:rPr>
          <w:b/>
          <w:color w:val="0070C0"/>
          <w:sz w:val="28"/>
          <w:szCs w:val="28"/>
        </w:rPr>
      </w:pPr>
      <w:r w:rsidRPr="00FD0702">
        <w:rPr>
          <w:b/>
          <w:color w:val="0070C0"/>
          <w:sz w:val="28"/>
          <w:szCs w:val="28"/>
        </w:rPr>
        <w:t>어떤 할머니의 독특한 전도법</w:t>
      </w:r>
    </w:p>
    <w:p w:rsidR="00857A0D" w:rsidRPr="00857A0D" w:rsidRDefault="00857A0D" w:rsidP="00857A0D">
      <w:pPr>
        <w:pStyle w:val="a3"/>
        <w:rPr>
          <w:b/>
        </w:rPr>
      </w:pPr>
      <w:r w:rsidRPr="00857A0D">
        <w:rPr>
          <w:b/>
          <w:noProof/>
        </w:rPr>
        <w:drawing>
          <wp:inline distT="0" distB="0" distL="0" distR="0">
            <wp:extent cx="2362200" cy="1933575"/>
            <wp:effectExtent l="19050" t="0" r="0" b="0"/>
            <wp:docPr id="46" name="innercomp_txtMedia7lbimgimage" descr="http://static.wixstatic.com/media/f4c40f_e4a7a5119c1f461cba34753729d7075f.jpg_srb_p_248_203_75_22_0.50_1.20_0.00_jpg_s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txtMedia7lbimgimage" descr="http://static.wixstatic.com/media/f4c40f_e4a7a5119c1f461cba34753729d7075f.jpg_srb_p_248_203_75_22_0.50_1.20_0.00_jpg_s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0D" w:rsidRPr="00857A0D" w:rsidRDefault="00857A0D" w:rsidP="00857A0D">
      <w:pPr>
        <w:pStyle w:val="a3"/>
        <w:rPr>
          <w:b/>
        </w:rPr>
      </w:pPr>
      <w:r w:rsidRPr="00857A0D">
        <w:rPr>
          <w:b/>
        </w:rPr>
        <w:t>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 xml:space="preserve">아프리카에서 선교를 하시던 선교사님께서 </w:t>
      </w:r>
    </w:p>
    <w:p w:rsidR="00FD0702" w:rsidRDefault="00857A0D" w:rsidP="00857A0D">
      <w:pPr>
        <w:pStyle w:val="a3"/>
        <w:rPr>
          <w:rFonts w:hint="eastAsia"/>
          <w:sz w:val="22"/>
          <w:szCs w:val="22"/>
        </w:rPr>
      </w:pPr>
      <w:r w:rsidRPr="00FD0702">
        <w:rPr>
          <w:sz w:val="22"/>
          <w:szCs w:val="22"/>
        </w:rPr>
        <w:t xml:space="preserve">어떤 원주민 할머니의 독특한 전도법에 감탄하여 말씀하신 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내용입니다.  </w:t>
      </w:r>
    </w:p>
    <w:p w:rsidR="00FD0702" w:rsidRDefault="00857A0D" w:rsidP="00857A0D">
      <w:pPr>
        <w:pStyle w:val="a3"/>
        <w:rPr>
          <w:rFonts w:hint="eastAsia"/>
          <w:sz w:val="22"/>
          <w:szCs w:val="22"/>
        </w:rPr>
      </w:pPr>
      <w:r w:rsidRPr="00FD0702">
        <w:rPr>
          <w:sz w:val="22"/>
          <w:szCs w:val="22"/>
        </w:rPr>
        <w:t xml:space="preserve">이 할머니는 문맹에다가 시각 장애를 가지고 계신 분이셨다고 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합니다.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그런 분이 어떻게 전도를 기가 막힐 정도로 잘 할 수 있었을까?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할머니의 독특한 전도법은 이러했습니다.   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할머니가 예수님을 영접한 지 얼마 되지 않은 어느 날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선교사님을 찾아와서 대뜸 이렇게 묻는 것이었습니다.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“선교사님, 요한복음 3장 16절이 성경 어디에 있습니까?”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선교사님은 영문도 모른 채 할머니의 요구대로 성경을 찾아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빨간 줄을 그어주었습니다.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lastRenderedPageBreak/>
        <w:t>선교사님은 글을 읽을 수도 볼 수도 없는 할머니인데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왜 그런 부탁을 할까 의아하기만 했습니다. 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그날 이후부터 할머니는 전도를 하기 시작했습니다.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할머니는 날마다 학생들이 수업을 마칠 시간쯤에 동네 학교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정문 앞으로 나갔습니다.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그리고 수업을 마치고 나오는 학생들에게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“학생, 나 좀 도와줄 수 있겠어?”라며 말을 건넵니다.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앞을 보지 못하는 할머니가 도와달라고 하니 학생들은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거절 못하고 “뭘 도와드릴까요?”라며 다가옵니다.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“사실은 이 할미가 좋아하는 책이 있는데 눈이 잘 안보여서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볼 수가 있어야지. 그래서 말인데 여기 빨간 줄 쳐 놓은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부분만 좀 읽어주겠어?”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그러면 학생은 요한복음 3장 16절을 할머니가 잘 들을 수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 있도록 또박또박 읽어줍니다.</w:t>
      </w:r>
    </w:p>
    <w:p w:rsidR="00FD0702" w:rsidRDefault="00857A0D" w:rsidP="00857A0D">
      <w:pPr>
        <w:pStyle w:val="a3"/>
        <w:rPr>
          <w:rFonts w:hint="eastAsia"/>
          <w:sz w:val="22"/>
          <w:szCs w:val="22"/>
        </w:rPr>
      </w:pPr>
      <w:r w:rsidRPr="00FD0702">
        <w:rPr>
          <w:sz w:val="22"/>
          <w:szCs w:val="22"/>
        </w:rPr>
        <w:t xml:space="preserve">“정말 고마우이. 그런데 학생은 방금 읽은 말이 무슨 뜻인지 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알겠어?”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“잘 모르겠어요.”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“내가 가르쳐줄게. 이 말씀은 바로 하나님께서 우리를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사랑하셨다는 거야. 나와 학생을 사랑하셔서 그분의 하나밖에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 없는 외아들인 예수님을 주셨다는 거야.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lastRenderedPageBreak/>
        <w:t>그런데 우리가 그 예수님을 믿으면 죄를 다 용서함 받고 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자녀가 되며 영생을 얻게 된단다.” </w:t>
      </w:r>
    </w:p>
    <w:p w:rsidR="00FD0702" w:rsidRDefault="00857A0D" w:rsidP="00857A0D">
      <w:pPr>
        <w:pStyle w:val="a3"/>
        <w:rPr>
          <w:rFonts w:hint="eastAsia"/>
          <w:sz w:val="22"/>
          <w:szCs w:val="22"/>
        </w:rPr>
      </w:pPr>
      <w:r w:rsidRPr="00FD0702">
        <w:rPr>
          <w:sz w:val="22"/>
          <w:szCs w:val="22"/>
        </w:rPr>
        <w:t xml:space="preserve">할머니의 독특한 전도법은 이러했던 것입니다. </w:t>
      </w:r>
    </w:p>
    <w:p w:rsidR="00FD0702" w:rsidRDefault="00857A0D" w:rsidP="00857A0D">
      <w:pPr>
        <w:pStyle w:val="a3"/>
        <w:rPr>
          <w:rFonts w:hint="eastAsia"/>
          <w:sz w:val="22"/>
          <w:szCs w:val="22"/>
        </w:rPr>
      </w:pPr>
      <w:r w:rsidRPr="00FD0702">
        <w:rPr>
          <w:sz w:val="22"/>
          <w:szCs w:val="22"/>
        </w:rPr>
        <w:t>할머니로 인해 많이 사람들이 예수님을 알게 되었고 그 가운데는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 xml:space="preserve"> 그 나라의 기독교 지도자로 성장한 사람도 많이 있다고 합니다.　</w:t>
      </w:r>
    </w:p>
    <w:p w:rsidR="00FD0702" w:rsidRDefault="00857A0D" w:rsidP="00857A0D">
      <w:pPr>
        <w:pStyle w:val="a3"/>
        <w:rPr>
          <w:rFonts w:hint="eastAsia"/>
          <w:color w:val="C00000"/>
          <w:sz w:val="22"/>
          <w:szCs w:val="22"/>
        </w:rPr>
      </w:pPr>
      <w:r w:rsidRPr="00FD0702">
        <w:rPr>
          <w:color w:val="C00000"/>
          <w:sz w:val="22"/>
          <w:szCs w:val="22"/>
        </w:rPr>
        <w:t xml:space="preserve">골0403. 그 위에, 그리스도의 신비를 말하기 위해, 하나님께서 </w:t>
      </w:r>
    </w:p>
    <w:p w:rsidR="00FD0702" w:rsidRDefault="00857A0D" w:rsidP="00857A0D">
      <w:pPr>
        <w:pStyle w:val="a3"/>
        <w:rPr>
          <w:rFonts w:hint="eastAsia"/>
          <w:color w:val="C00000"/>
          <w:sz w:val="22"/>
          <w:szCs w:val="22"/>
        </w:rPr>
      </w:pPr>
      <w:r w:rsidRPr="00FD0702">
        <w:rPr>
          <w:color w:val="C00000"/>
          <w:sz w:val="22"/>
          <w:szCs w:val="22"/>
        </w:rPr>
        <w:t xml:space="preserve">우리에게 발설의 문을 열어주시도록, 우리를 위해 또한 기도하라, </w:t>
      </w:r>
    </w:p>
    <w:p w:rsidR="00857A0D" w:rsidRDefault="00857A0D" w:rsidP="00857A0D">
      <w:pPr>
        <w:pStyle w:val="a3"/>
        <w:rPr>
          <w:rFonts w:hint="eastAsia"/>
          <w:color w:val="C00000"/>
          <w:sz w:val="22"/>
          <w:szCs w:val="22"/>
        </w:rPr>
      </w:pPr>
      <w:r w:rsidRPr="00FD0702">
        <w:rPr>
          <w:color w:val="C00000"/>
          <w:sz w:val="22"/>
          <w:szCs w:val="22"/>
        </w:rPr>
        <w:t>그것을 위해 내가 또한 차꼬 가운데에 있느니라.</w:t>
      </w:r>
    </w:p>
    <w:p w:rsidR="00FD0702" w:rsidRPr="00FD0702" w:rsidRDefault="00FD0702" w:rsidP="00857A0D">
      <w:pPr>
        <w:pStyle w:val="a3"/>
        <w:rPr>
          <w:color w:val="C00000"/>
          <w:sz w:val="22"/>
          <w:szCs w:val="22"/>
        </w:rPr>
      </w:pP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Tags</w:t>
      </w:r>
    </w:p>
    <w:p w:rsidR="00857A0D" w:rsidRPr="00FD0702" w:rsidRDefault="00857A0D" w:rsidP="00857A0D">
      <w:pPr>
        <w:pStyle w:val="a3"/>
        <w:rPr>
          <w:sz w:val="22"/>
          <w:szCs w:val="22"/>
        </w:rPr>
      </w:pPr>
      <w:r w:rsidRPr="00FD0702">
        <w:rPr>
          <w:sz w:val="22"/>
          <w:szCs w:val="22"/>
        </w:rPr>
        <w:t>구원 전도 추수</w:t>
      </w:r>
    </w:p>
    <w:sectPr w:rsidR="00857A0D" w:rsidRPr="00FD0702" w:rsidSect="00FC0F3F">
      <w:pgSz w:w="10319" w:h="14571" w:code="13"/>
      <w:pgMar w:top="1701" w:right="2267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82" w:rsidRDefault="00230A82" w:rsidP="00CA3B57">
      <w:r>
        <w:separator/>
      </w:r>
    </w:p>
  </w:endnote>
  <w:endnote w:type="continuationSeparator" w:id="1">
    <w:p w:rsidR="00230A82" w:rsidRDefault="00230A82" w:rsidP="00CA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82" w:rsidRDefault="00230A82" w:rsidP="00CA3B57">
      <w:r>
        <w:separator/>
      </w:r>
    </w:p>
  </w:footnote>
  <w:footnote w:type="continuationSeparator" w:id="1">
    <w:p w:rsidR="00230A82" w:rsidRDefault="00230A82" w:rsidP="00CA3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FC0"/>
    <w:rsid w:val="00002DF3"/>
    <w:rsid w:val="000350F4"/>
    <w:rsid w:val="000931B8"/>
    <w:rsid w:val="001609B9"/>
    <w:rsid w:val="001950B4"/>
    <w:rsid w:val="001C516B"/>
    <w:rsid w:val="001D6461"/>
    <w:rsid w:val="001E51CC"/>
    <w:rsid w:val="00230A82"/>
    <w:rsid w:val="00246E88"/>
    <w:rsid w:val="002474CA"/>
    <w:rsid w:val="0025636A"/>
    <w:rsid w:val="00293162"/>
    <w:rsid w:val="002C1E6F"/>
    <w:rsid w:val="002D51E1"/>
    <w:rsid w:val="00321216"/>
    <w:rsid w:val="003744AE"/>
    <w:rsid w:val="003D3C8C"/>
    <w:rsid w:val="00531875"/>
    <w:rsid w:val="005C360C"/>
    <w:rsid w:val="006460A9"/>
    <w:rsid w:val="006A657D"/>
    <w:rsid w:val="007D0C63"/>
    <w:rsid w:val="007D7E3E"/>
    <w:rsid w:val="00857A0D"/>
    <w:rsid w:val="009A6445"/>
    <w:rsid w:val="00A05F19"/>
    <w:rsid w:val="00A16E07"/>
    <w:rsid w:val="00A82E7E"/>
    <w:rsid w:val="00B517E0"/>
    <w:rsid w:val="00B65030"/>
    <w:rsid w:val="00C42B7B"/>
    <w:rsid w:val="00C764AE"/>
    <w:rsid w:val="00CA3B57"/>
    <w:rsid w:val="00CD402D"/>
    <w:rsid w:val="00CF0FC0"/>
    <w:rsid w:val="00D13DAC"/>
    <w:rsid w:val="00D333C7"/>
    <w:rsid w:val="00D74249"/>
    <w:rsid w:val="00E233A7"/>
    <w:rsid w:val="00E723AE"/>
    <w:rsid w:val="00EA190D"/>
    <w:rsid w:val="00EB30B0"/>
    <w:rsid w:val="00EF43B6"/>
    <w:rsid w:val="00FC0F3F"/>
    <w:rsid w:val="00FD0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0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F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A3B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A3B57"/>
  </w:style>
  <w:style w:type="paragraph" w:styleId="a5">
    <w:name w:val="footer"/>
    <w:basedOn w:val="a"/>
    <w:link w:val="Char0"/>
    <w:uiPriority w:val="99"/>
    <w:semiHidden/>
    <w:unhideWhenUsed/>
    <w:rsid w:val="00CA3B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A3B57"/>
  </w:style>
  <w:style w:type="character" w:styleId="a6">
    <w:name w:val="annotation reference"/>
    <w:basedOn w:val="a0"/>
    <w:uiPriority w:val="99"/>
    <w:semiHidden/>
    <w:unhideWhenUsed/>
    <w:rsid w:val="00FC0F3F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FC0F3F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FC0F3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C0F3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FC0F3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C0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FC0F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C0F3F"/>
  </w:style>
  <w:style w:type="paragraph" w:customStyle="1" w:styleId="font8">
    <w:name w:val="font_8"/>
    <w:basedOn w:val="a"/>
    <w:rsid w:val="00FC0F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7">
    <w:name w:val="font_7"/>
    <w:basedOn w:val="a"/>
    <w:rsid w:val="00FC0F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D3C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7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6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9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3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6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9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19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2349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7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827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81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79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138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03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1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898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67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7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703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7316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39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8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4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0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5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95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08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85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29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8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44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137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34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8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22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09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725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97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38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99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49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6425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90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9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6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44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6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19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01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43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0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4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63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31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360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7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91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403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25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113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52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1736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78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05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29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62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235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0700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22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9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00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4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24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620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01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82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504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36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4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90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1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679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88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61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15646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99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6393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99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03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986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127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64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4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5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19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17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00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62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3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84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12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656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493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5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73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932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13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96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14128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25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169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390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63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2001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53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47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9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3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08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8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1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2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82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88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167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2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62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54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823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333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0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69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18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78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32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22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2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51749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74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78801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5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00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23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34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679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64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00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276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09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20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821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62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543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44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7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6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8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90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9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3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73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55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571778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05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842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124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967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83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288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4834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804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2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213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19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83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96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0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9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96719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585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487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435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09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671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798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42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57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6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46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905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7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83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55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69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1983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746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0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568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892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913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9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91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3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33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3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151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3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58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963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8697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82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766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71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091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969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759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15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57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115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339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061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60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92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9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37786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06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466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3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09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423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18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958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74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81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77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37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867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33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0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22892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953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508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83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1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33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9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900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11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26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140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9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9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681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2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8268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4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1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812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045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3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1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52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97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8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24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37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54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55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4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9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41202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10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335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664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00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144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88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30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72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13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767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98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94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541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82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173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0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24762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29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308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33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28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0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38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874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58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36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19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086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13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62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7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66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365901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67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935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1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00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19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787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79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89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65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0924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8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142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15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23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1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19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2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76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30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1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17019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9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243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41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9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850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8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83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95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9484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0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003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21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09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7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12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03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7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24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4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16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0741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60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2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1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390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61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53397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6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14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52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303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91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78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434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60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1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80542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34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27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78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37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1633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56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5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75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5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18204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57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02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106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052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92133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9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47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85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833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44704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841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41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7534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95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71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4508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444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38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7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58807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55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37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291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150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11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30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649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0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62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348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2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9739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0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485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27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8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2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26131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7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81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644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017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6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11852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36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341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84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2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72217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9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01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05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8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47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54560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405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43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79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1134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2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1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996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2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9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599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353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637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99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41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47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43692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42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46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079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59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4221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86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51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8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46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04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02612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2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27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49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82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84620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12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63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49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46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59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24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187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12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65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2760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029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0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798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21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5257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99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802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8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72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05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370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74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9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7165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02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989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485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1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09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13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3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8039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24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40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8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67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64388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71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38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04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76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11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70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79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886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994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22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431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963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16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769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08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9651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60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42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706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67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58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2243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47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94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719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7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46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37486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488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120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45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4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32568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12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5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733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513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04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0428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17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71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92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16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5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67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0767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117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70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26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7398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58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14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362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0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296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09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1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94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6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4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96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297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463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88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8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51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39261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74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767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34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00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95656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0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018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68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0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32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7731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88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0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11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874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72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926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0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63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299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15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2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4717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880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5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33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8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48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68051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1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162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417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1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88419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49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85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410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6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3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24628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92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941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82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64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8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7276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920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11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61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13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747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9329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54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80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10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35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82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00887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74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37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83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26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12700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07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2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09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4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98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3285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06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31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3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646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36972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35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70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633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0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135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85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143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198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1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99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5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64995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72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746054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1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182868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35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7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36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510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1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169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28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7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3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2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213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8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0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91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6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5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442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72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03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32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5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6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8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2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04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98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4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8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83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4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78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0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5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24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6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7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0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1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7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7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750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418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0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70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0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8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9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75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390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36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8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026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91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318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138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9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40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21084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9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55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6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1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15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2136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1117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3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48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16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49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04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896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32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43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823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40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53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04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52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2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58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2299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0465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09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23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267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764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161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3780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986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500001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04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278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49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350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08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99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96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3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74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990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87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14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243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13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5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90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0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18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0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4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66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1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1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94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7962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2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6030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88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258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8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185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287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8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77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66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47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3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47326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092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86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809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004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21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709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29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225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03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21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19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16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4207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5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0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752050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81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128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38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4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1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15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14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620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26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4383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2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28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83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2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0409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402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7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037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520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845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9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76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907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27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3984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1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32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684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033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1755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34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80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98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70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043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32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9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22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03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88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94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1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0889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01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98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253175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9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59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604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26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938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204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4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946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707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79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29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03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547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88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360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17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28360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920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556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47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8229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252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664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54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813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9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15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194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18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23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891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009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2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410294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0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28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36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91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23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92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88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508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574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1620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958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11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480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2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935097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98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131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860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00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749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138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577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79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4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11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32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968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862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19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28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24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439853">
                                                                                      <w:marLeft w:val="0"/>
                                                                                      <w:marRight w:val="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67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10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70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34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92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229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06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03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50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840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033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331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56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25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7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9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93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852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66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39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44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14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298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81726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97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64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45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9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539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242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71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161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539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9968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84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7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39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9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4648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811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98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37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6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26802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23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23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987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7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4235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318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442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44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31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42462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2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78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004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846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51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77046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273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62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57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82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68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225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14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521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341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3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21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3368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41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063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3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71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30462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65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125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78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518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73745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02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9290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06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9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57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06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8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578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2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2157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48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2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303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33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86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00923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7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82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618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8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78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4487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75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508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47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735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28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002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43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5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64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0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95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40833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775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60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582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94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35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34848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9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754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58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5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4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58224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299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1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2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78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51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6980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1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88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328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23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940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64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363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52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03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923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58210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46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38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1106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84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7442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24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4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66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03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36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9492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94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957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625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76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78010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35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77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129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55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89348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70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2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95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6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9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7866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614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4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72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7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0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073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92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02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2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4227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090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337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367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98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2742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00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037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61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09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16711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867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66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661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4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936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52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22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84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9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47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450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8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23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423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24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229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60211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89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8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56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7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2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96119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73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281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0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64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80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94869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95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53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663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22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70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5577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88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19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811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501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431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8389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200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09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016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38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754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805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44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00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6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60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26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69163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410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511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1932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2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0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0067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25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015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78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71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885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410718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66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1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052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9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2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1011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9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55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8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98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70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35794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07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6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20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1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3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1989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009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72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3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56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17866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7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62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37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8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83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96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08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71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713432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47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30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9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93445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73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406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90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6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189057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483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47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74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22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668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21995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82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10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46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46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94573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14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33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63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85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8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427246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9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4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29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8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9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0449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02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82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95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6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0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28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58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553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396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443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32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83805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2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14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01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34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0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842393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98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75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256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8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837700">
                                                                                      <w:marLeft w:val="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45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9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6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323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279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72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98809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47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6352312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3088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0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15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41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66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46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05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1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7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50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061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3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3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7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8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2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73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85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221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51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5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6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6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741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12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7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7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52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32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45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55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77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5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204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29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8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71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76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873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04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6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36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3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1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62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50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82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979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877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52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80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1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46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2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952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28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46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18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3357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843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164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8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01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8295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06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7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1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94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0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60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82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56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4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23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78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380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59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59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06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403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502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61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287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321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14534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09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99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53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6207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868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1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1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58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4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50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226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003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82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1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17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68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976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86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038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099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92282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40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17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69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9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072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395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127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5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91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43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0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38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63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32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68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926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1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41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92479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03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30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3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5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874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4598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170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A4C9-F060-4054-B5D6-82BC738A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tt</cp:lastModifiedBy>
  <cp:revision>3</cp:revision>
  <dcterms:created xsi:type="dcterms:W3CDTF">2015-10-11T22:13:00Z</dcterms:created>
  <dcterms:modified xsi:type="dcterms:W3CDTF">2015-10-13T07:48:00Z</dcterms:modified>
</cp:coreProperties>
</file>